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72" w:rsidRDefault="002D3F72"/>
    <w:p w:rsidR="002D3F72" w:rsidRPr="00B722D6" w:rsidRDefault="002D3F72" w:rsidP="00B722D6">
      <w:pPr>
        <w:jc w:val="center"/>
        <w:rPr>
          <w:b/>
        </w:rPr>
      </w:pPr>
      <w:r w:rsidRPr="00B722D6">
        <w:rPr>
          <w:b/>
        </w:rPr>
        <w:t xml:space="preserve">DICHIARAZIONE AI FINI DELLA STIPULA DI CONTRATTO A TEMPO INDETERMINATO </w:t>
      </w:r>
      <w:r w:rsidR="00B722D6">
        <w:rPr>
          <w:b/>
        </w:rPr>
        <w:br/>
      </w:r>
      <w:r w:rsidRPr="00B722D6">
        <w:rPr>
          <w:b/>
        </w:rPr>
        <w:t>PER L’A.S.2018/2019</w:t>
      </w:r>
    </w:p>
    <w:p w:rsidR="007507FA" w:rsidRDefault="007507FA"/>
    <w:p w:rsidR="007507FA" w:rsidRDefault="007507FA"/>
    <w:p w:rsidR="002D3F72" w:rsidRDefault="00B810DB" w:rsidP="00B722D6">
      <w:pPr>
        <w:spacing w:after="240"/>
        <w:jc w:val="both"/>
      </w:pPr>
      <w:r>
        <w:t xml:space="preserve">_l_ </w:t>
      </w:r>
      <w:proofErr w:type="spellStart"/>
      <w:r>
        <w:t>sottoscritt</w:t>
      </w:r>
      <w:proofErr w:type="spellEnd"/>
      <w:r>
        <w:t>_  __________________________</w:t>
      </w:r>
      <w:r w:rsidR="002D3F72">
        <w:t>______________________________________________</w:t>
      </w:r>
    </w:p>
    <w:p w:rsidR="008113EE" w:rsidRDefault="002D3F72" w:rsidP="00B722D6">
      <w:pPr>
        <w:spacing w:after="240"/>
        <w:jc w:val="both"/>
      </w:pPr>
      <w:r>
        <w:t>nato a _________________________________________________________    il__________________</w:t>
      </w:r>
      <w:r w:rsidR="00B722D6">
        <w:t>_</w:t>
      </w:r>
      <w:r w:rsidR="00B810DB">
        <w:t>_</w:t>
      </w:r>
    </w:p>
    <w:p w:rsidR="00B810DB" w:rsidRDefault="000E3505" w:rsidP="00B722D6">
      <w:pPr>
        <w:spacing w:after="240"/>
        <w:jc w:val="both"/>
      </w:pPr>
      <w:r>
        <w:t>I</w:t>
      </w:r>
      <w:r w:rsidR="00B810DB">
        <w:t>nserito</w:t>
      </w:r>
      <w:r w:rsidRPr="000E3505">
        <w:t xml:space="preserve"> </w:t>
      </w:r>
      <w:r>
        <w:t>con riserva</w:t>
      </w:r>
      <w:r w:rsidR="00B810DB">
        <w:t xml:space="preserve"> nelle GAE della provincia di Pisa per la scuola:</w:t>
      </w:r>
    </w:p>
    <w:p w:rsidR="00B810DB" w:rsidRDefault="00B810DB" w:rsidP="00B722D6">
      <w:pPr>
        <w:spacing w:after="240"/>
        <w:jc w:val="both"/>
      </w:pPr>
      <w:r>
        <w:sym w:font="Wingdings" w:char="F071"/>
      </w:r>
      <w:r>
        <w:t xml:space="preserve"> infanzia      </w:t>
      </w:r>
      <w:r>
        <w:sym w:font="Wingdings" w:char="F071"/>
      </w:r>
      <w:r>
        <w:t xml:space="preserve"> primaria   </w:t>
      </w:r>
      <w:r>
        <w:sym w:font="Wingdings" w:char="F071"/>
      </w:r>
      <w:r>
        <w:t xml:space="preserve"> primo grado </w:t>
      </w:r>
      <w:proofErr w:type="spellStart"/>
      <w:r>
        <w:t>cl.conc</w:t>
      </w:r>
      <w:proofErr w:type="spellEnd"/>
      <w:r>
        <w:t xml:space="preserve">. _____________  </w:t>
      </w:r>
      <w:r>
        <w:sym w:font="Wingdings" w:char="F071"/>
      </w:r>
      <w:r>
        <w:t xml:space="preserve"> secondo grado </w:t>
      </w:r>
      <w:proofErr w:type="spellStart"/>
      <w:r>
        <w:t>cl.conc</w:t>
      </w:r>
      <w:proofErr w:type="spellEnd"/>
      <w:r>
        <w:t xml:space="preserve">.___________ </w:t>
      </w:r>
    </w:p>
    <w:p w:rsidR="00B810DB" w:rsidRDefault="000E3505" w:rsidP="00B722D6">
      <w:pPr>
        <w:spacing w:after="240"/>
        <w:jc w:val="both"/>
      </w:pPr>
      <w:r>
        <w:t>c</w:t>
      </w:r>
      <w:r w:rsidR="00B810DB">
        <w:t>on ricorso n.________ del__________ e provvedimento cautelare TAR/</w:t>
      </w:r>
      <w:proofErr w:type="spellStart"/>
      <w:r w:rsidR="00B810DB">
        <w:t>C</w:t>
      </w:r>
      <w:r w:rsidR="007507FA">
        <w:t>d</w:t>
      </w:r>
      <w:r w:rsidR="00B810DB">
        <w:t>S</w:t>
      </w:r>
      <w:proofErr w:type="spellEnd"/>
      <w:r w:rsidR="00B810DB">
        <w:t xml:space="preserve"> _________</w:t>
      </w:r>
      <w:r w:rsidR="007507FA">
        <w:t xml:space="preserve"> del ____________</w:t>
      </w:r>
    </w:p>
    <w:p w:rsidR="006C619B" w:rsidRDefault="006C619B" w:rsidP="00B722D6">
      <w:pPr>
        <w:spacing w:after="240"/>
        <w:jc w:val="center"/>
        <w:rPr>
          <w:b/>
        </w:rPr>
      </w:pPr>
    </w:p>
    <w:p w:rsidR="00B810DB" w:rsidRPr="006C619B" w:rsidRDefault="007507FA" w:rsidP="00B722D6">
      <w:pPr>
        <w:spacing w:after="240"/>
        <w:jc w:val="center"/>
        <w:rPr>
          <w:b/>
        </w:rPr>
      </w:pPr>
      <w:r w:rsidRPr="007507FA">
        <w:rPr>
          <w:b/>
        </w:rPr>
        <w:t>D I C H I A R A</w:t>
      </w:r>
      <w:r w:rsidR="00B722D6">
        <w:rPr>
          <w:b/>
        </w:rPr>
        <w:br/>
      </w:r>
      <w:r w:rsidR="002D3F72" w:rsidRPr="006C619B">
        <w:rPr>
          <w:b/>
        </w:rPr>
        <w:t>sotto la sua responsabilità c</w:t>
      </w:r>
      <w:r w:rsidRPr="006C619B">
        <w:rPr>
          <w:b/>
        </w:rPr>
        <w:t>he alla data odierna la</w:t>
      </w:r>
      <w:r w:rsidR="00702B86">
        <w:rPr>
          <w:b/>
        </w:rPr>
        <w:t xml:space="preserve"> pro</w:t>
      </w:r>
      <w:r w:rsidR="0054373B">
        <w:rPr>
          <w:b/>
        </w:rPr>
        <w:t>pria</w:t>
      </w:r>
      <w:r w:rsidR="002D3F72" w:rsidRPr="006C619B">
        <w:rPr>
          <w:b/>
        </w:rPr>
        <w:t xml:space="preserve"> posizione in merito </w:t>
      </w:r>
      <w:r w:rsidR="006C619B" w:rsidRPr="006C619B">
        <w:rPr>
          <w:b/>
        </w:rPr>
        <w:br/>
      </w:r>
      <w:r w:rsidR="002D3F72" w:rsidRPr="006C619B">
        <w:rPr>
          <w:b/>
        </w:rPr>
        <w:t>all’iscrizione nelle GAE della provincia</w:t>
      </w:r>
      <w:r w:rsidRPr="006C619B">
        <w:rPr>
          <w:b/>
        </w:rPr>
        <w:t xml:space="preserve"> è la seguente:</w:t>
      </w:r>
    </w:p>
    <w:p w:rsidR="006C619B" w:rsidRDefault="006C619B" w:rsidP="00B722D6">
      <w:pPr>
        <w:spacing w:after="240"/>
        <w:jc w:val="center"/>
      </w:pPr>
    </w:p>
    <w:p w:rsidR="007507FA" w:rsidRDefault="007507FA" w:rsidP="00B722D6">
      <w:pPr>
        <w:spacing w:after="240"/>
        <w:jc w:val="both"/>
      </w:pPr>
      <w:r>
        <w:sym w:font="Wingdings" w:char="F071"/>
      </w:r>
      <w:r>
        <w:t xml:space="preserve"> ricorso pendente    </w:t>
      </w:r>
    </w:p>
    <w:p w:rsidR="007507FA" w:rsidRDefault="007507FA" w:rsidP="00B722D6">
      <w:pPr>
        <w:spacing w:after="240"/>
        <w:jc w:val="both"/>
      </w:pPr>
      <w:r>
        <w:sym w:font="Wingdings" w:char="F071"/>
      </w:r>
      <w:r>
        <w:t xml:space="preserve"> provvedimento definitivo </w:t>
      </w:r>
      <w:r w:rsidR="00B722D6">
        <w:t xml:space="preserve">(TAR,CDS,…) </w:t>
      </w:r>
      <w:r>
        <w:t>_________</w:t>
      </w:r>
      <w:r w:rsidR="00681642">
        <w:t>_________</w:t>
      </w:r>
      <w:r>
        <w:t xml:space="preserve"> n. ________  del_________</w:t>
      </w:r>
      <w:r w:rsidR="002D3F72">
        <w:t>___</w:t>
      </w:r>
      <w:r w:rsidR="00681642">
        <w:t>___</w:t>
      </w:r>
      <w:r w:rsidR="00B722D6">
        <w:t>__</w:t>
      </w:r>
      <w:r w:rsidR="002D3F72">
        <w:t>___</w:t>
      </w:r>
      <w:r>
        <w:t>_</w:t>
      </w:r>
    </w:p>
    <w:p w:rsidR="007507FA" w:rsidRDefault="007507FA" w:rsidP="00B722D6">
      <w:pPr>
        <w:spacing w:after="240"/>
        <w:jc w:val="both"/>
      </w:pPr>
      <w:r>
        <w:sym w:font="Wingdings" w:char="F071"/>
      </w:r>
      <w:r>
        <w:t xml:space="preserve"> rinuncia al ricorso con</w:t>
      </w:r>
      <w:r w:rsidR="00B722D6">
        <w:rPr>
          <w:rStyle w:val="Rimandonotaapidipagina"/>
        </w:rPr>
        <w:footnoteReference w:id="1"/>
      </w:r>
      <w:r>
        <w:t xml:space="preserve"> _________________________________________________________________</w:t>
      </w:r>
    </w:p>
    <w:p w:rsidR="00274595" w:rsidRDefault="00274595" w:rsidP="00B722D6">
      <w:pPr>
        <w:spacing w:after="240"/>
        <w:jc w:val="both"/>
      </w:pPr>
      <w:r>
        <w:t>______________________________________________________________________________________</w:t>
      </w:r>
    </w:p>
    <w:p w:rsidR="007507FA" w:rsidRDefault="007507FA" w:rsidP="00B722D6">
      <w:pPr>
        <w:spacing w:after="240"/>
        <w:jc w:val="both"/>
      </w:pPr>
      <w:r>
        <w:sym w:font="Wingdings" w:char="F071"/>
      </w:r>
      <w:r>
        <w:t xml:space="preserve"> altro</w:t>
      </w:r>
      <w:r w:rsidR="00681642">
        <w:rPr>
          <w:rStyle w:val="Rimandonotaapidipagina"/>
        </w:rPr>
        <w:footnoteReference w:id="2"/>
      </w:r>
      <w:r>
        <w:t xml:space="preserve"> _______________________________________________________________________________</w:t>
      </w:r>
    </w:p>
    <w:p w:rsidR="00274595" w:rsidRDefault="00274595" w:rsidP="00B722D6">
      <w:pPr>
        <w:spacing w:after="240"/>
        <w:jc w:val="both"/>
      </w:pPr>
      <w:r>
        <w:t>______________________________________________________________________________________</w:t>
      </w:r>
    </w:p>
    <w:p w:rsidR="00274595" w:rsidRDefault="00274595" w:rsidP="00274595"/>
    <w:p w:rsidR="002D3F72" w:rsidRDefault="00274595" w:rsidP="00274595">
      <w:r>
        <w:br/>
      </w:r>
      <w:r w:rsidR="002D3F72">
        <w:t>Pisa,</w:t>
      </w:r>
      <w:r>
        <w:t>_________________</w:t>
      </w:r>
    </w:p>
    <w:p w:rsidR="002D3F72" w:rsidRDefault="00274595" w:rsidP="00274595">
      <w:pPr>
        <w:tabs>
          <w:tab w:val="center" w:pos="7655"/>
        </w:tabs>
      </w:pPr>
      <w:r>
        <w:tab/>
      </w:r>
      <w:r w:rsidR="002D3F72">
        <w:t>FIRMA</w:t>
      </w:r>
    </w:p>
    <w:p w:rsidR="00274595" w:rsidRDefault="00274595" w:rsidP="00274595">
      <w:pPr>
        <w:tabs>
          <w:tab w:val="center" w:pos="7655"/>
        </w:tabs>
      </w:pPr>
      <w:r>
        <w:tab/>
        <w:t>__________________________________</w:t>
      </w:r>
    </w:p>
    <w:sectPr w:rsidR="00274595" w:rsidSect="00274595">
      <w:pgSz w:w="11906" w:h="16838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3A" w:rsidRDefault="00B20C3A" w:rsidP="00B722D6">
      <w:pPr>
        <w:spacing w:after="0" w:line="240" w:lineRule="auto"/>
      </w:pPr>
      <w:r>
        <w:separator/>
      </w:r>
    </w:p>
  </w:endnote>
  <w:endnote w:type="continuationSeparator" w:id="0">
    <w:p w:rsidR="00B20C3A" w:rsidRDefault="00B20C3A" w:rsidP="00B7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3A" w:rsidRDefault="00B20C3A" w:rsidP="00B722D6">
      <w:pPr>
        <w:spacing w:after="0" w:line="240" w:lineRule="auto"/>
      </w:pPr>
      <w:r>
        <w:separator/>
      </w:r>
    </w:p>
  </w:footnote>
  <w:footnote w:type="continuationSeparator" w:id="0">
    <w:p w:rsidR="00B20C3A" w:rsidRDefault="00B20C3A" w:rsidP="00B722D6">
      <w:pPr>
        <w:spacing w:after="0" w:line="240" w:lineRule="auto"/>
      </w:pPr>
      <w:r>
        <w:continuationSeparator/>
      </w:r>
    </w:p>
  </w:footnote>
  <w:footnote w:id="1">
    <w:p w:rsidR="00B722D6" w:rsidRDefault="00B722D6">
      <w:pPr>
        <w:pStyle w:val="Testonotaapidipagina"/>
      </w:pPr>
      <w:r>
        <w:rPr>
          <w:rStyle w:val="Rimandonotaapidipagina"/>
        </w:rPr>
        <w:footnoteRef/>
      </w:r>
      <w:r w:rsidR="00C54BD4">
        <w:t xml:space="preserve"> Inserire dati r</w:t>
      </w:r>
      <w:r w:rsidR="00A119B8">
        <w:t>elativi alla rinuncia al ricorso</w:t>
      </w:r>
      <w:bookmarkStart w:id="0" w:name="_GoBack"/>
      <w:bookmarkEnd w:id="0"/>
    </w:p>
  </w:footnote>
  <w:footnote w:id="2">
    <w:p w:rsidR="00681642" w:rsidRDefault="006816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81956">
        <w:t xml:space="preserve">Ulteriori </w:t>
      </w:r>
      <w:r w:rsidR="00C54BD4">
        <w:t>comunicazioni</w:t>
      </w:r>
      <w:r w:rsidR="00E81956">
        <w:t xml:space="preserve"> ritenute importanti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2C"/>
    <w:rsid w:val="000868BF"/>
    <w:rsid w:val="000E3505"/>
    <w:rsid w:val="00274595"/>
    <w:rsid w:val="002D3F72"/>
    <w:rsid w:val="0054373B"/>
    <w:rsid w:val="00571D99"/>
    <w:rsid w:val="00575107"/>
    <w:rsid w:val="00681642"/>
    <w:rsid w:val="006C619B"/>
    <w:rsid w:val="006E77F0"/>
    <w:rsid w:val="00702B86"/>
    <w:rsid w:val="00712BED"/>
    <w:rsid w:val="007507FA"/>
    <w:rsid w:val="008113EE"/>
    <w:rsid w:val="00A119B8"/>
    <w:rsid w:val="00B20C3A"/>
    <w:rsid w:val="00B722D6"/>
    <w:rsid w:val="00B810DB"/>
    <w:rsid w:val="00C54BD4"/>
    <w:rsid w:val="00D640B8"/>
    <w:rsid w:val="00E81956"/>
    <w:rsid w:val="00F3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22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22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22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22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22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2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5D51-1E7E-4809-B8CA-FAF7911E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09T14:49:00Z</cp:lastPrinted>
  <dcterms:created xsi:type="dcterms:W3CDTF">2018-08-16T16:13:00Z</dcterms:created>
  <dcterms:modified xsi:type="dcterms:W3CDTF">2018-08-16T16:13:00Z</dcterms:modified>
</cp:coreProperties>
</file>